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8A" w:rsidRDefault="0062527C" w:rsidP="001763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36775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975FC6" w:rsidRDefault="0062527C" w:rsidP="00975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775">
        <w:rPr>
          <w:rFonts w:ascii="Times New Roman" w:hAnsi="Times New Roman" w:cs="Times New Roman"/>
          <w:sz w:val="28"/>
          <w:szCs w:val="28"/>
        </w:rPr>
        <w:t>работы в рамках экспертной сессии по вопросу разработки муниципальных</w:t>
      </w:r>
    </w:p>
    <w:p w:rsidR="0062527C" w:rsidRPr="00736775" w:rsidRDefault="0062527C" w:rsidP="005223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775">
        <w:rPr>
          <w:rFonts w:ascii="Times New Roman" w:hAnsi="Times New Roman" w:cs="Times New Roman"/>
          <w:sz w:val="28"/>
          <w:szCs w:val="28"/>
        </w:rPr>
        <w:t xml:space="preserve"> стратегий </w:t>
      </w:r>
      <w:proofErr w:type="spellStart"/>
      <w:r w:rsidR="000D5455" w:rsidRPr="009E4ED3">
        <w:rPr>
          <w:rFonts w:ascii="Times New Roman" w:hAnsi="Times New Roman" w:cs="Times New Roman"/>
          <w:sz w:val="28"/>
          <w:szCs w:val="28"/>
        </w:rPr>
        <w:t>Азнакаевского</w:t>
      </w:r>
      <w:proofErr w:type="spellEnd"/>
      <w:r w:rsidR="000D5455" w:rsidRPr="009E4E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5455" w:rsidRPr="009E4ED3">
        <w:rPr>
          <w:rFonts w:ascii="Times New Roman" w:hAnsi="Times New Roman" w:cs="Times New Roman"/>
          <w:sz w:val="28"/>
          <w:szCs w:val="28"/>
        </w:rPr>
        <w:t>Бавлинского</w:t>
      </w:r>
      <w:proofErr w:type="spellEnd"/>
      <w:r w:rsidR="000D5455" w:rsidRPr="009E4E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5455" w:rsidRPr="009E4ED3">
        <w:rPr>
          <w:rFonts w:ascii="Times New Roman" w:hAnsi="Times New Roman" w:cs="Times New Roman"/>
          <w:sz w:val="28"/>
          <w:szCs w:val="28"/>
        </w:rPr>
        <w:t>Муслюмовского</w:t>
      </w:r>
      <w:proofErr w:type="spellEnd"/>
      <w:r w:rsidR="000D5455" w:rsidRPr="009E4E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5455" w:rsidRPr="009E4ED3">
        <w:rPr>
          <w:rFonts w:ascii="Times New Roman" w:hAnsi="Times New Roman" w:cs="Times New Roman"/>
          <w:sz w:val="28"/>
          <w:szCs w:val="28"/>
        </w:rPr>
        <w:t>Сармановского</w:t>
      </w:r>
      <w:proofErr w:type="spellEnd"/>
      <w:r w:rsidR="000D5455" w:rsidRPr="009E4ED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D5455" w:rsidRPr="009E4ED3">
        <w:rPr>
          <w:rFonts w:ascii="Times New Roman" w:hAnsi="Times New Roman" w:cs="Times New Roman"/>
          <w:sz w:val="28"/>
          <w:szCs w:val="28"/>
        </w:rPr>
        <w:t>Ютази</w:t>
      </w:r>
      <w:r w:rsidR="000D5455" w:rsidRPr="009E4ED3">
        <w:rPr>
          <w:rFonts w:ascii="Times New Roman" w:hAnsi="Times New Roman" w:cs="Times New Roman"/>
          <w:sz w:val="28"/>
          <w:szCs w:val="28"/>
        </w:rPr>
        <w:t>н</w:t>
      </w:r>
      <w:r w:rsidR="000D5455" w:rsidRPr="009E4ED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D5455" w:rsidRPr="009E4ED3">
        <w:rPr>
          <w:rFonts w:ascii="Times New Roman" w:hAnsi="Times New Roman" w:cs="Times New Roman"/>
          <w:sz w:val="28"/>
          <w:szCs w:val="28"/>
        </w:rPr>
        <w:t xml:space="preserve"> </w:t>
      </w:r>
      <w:r w:rsidR="00391612" w:rsidRPr="00391612">
        <w:rPr>
          <w:rFonts w:ascii="Times New Roman" w:hAnsi="Times New Roman" w:cs="Times New Roman"/>
          <w:sz w:val="28"/>
          <w:szCs w:val="28"/>
        </w:rPr>
        <w:t>муниципальных районов Республики Татарстан</w:t>
      </w:r>
      <w:r w:rsidR="00391612">
        <w:rPr>
          <w:rFonts w:ascii="Times New Roman" w:hAnsi="Times New Roman" w:cs="Times New Roman"/>
          <w:sz w:val="28"/>
          <w:szCs w:val="28"/>
        </w:rPr>
        <w:t xml:space="preserve"> </w:t>
      </w:r>
      <w:r w:rsidR="00AC3923" w:rsidRPr="008144C3">
        <w:rPr>
          <w:rFonts w:ascii="Times New Roman" w:hAnsi="Times New Roman" w:cs="Times New Roman"/>
          <w:sz w:val="28"/>
          <w:szCs w:val="28"/>
        </w:rPr>
        <w:t xml:space="preserve">на площадке </w:t>
      </w:r>
      <w:proofErr w:type="spellStart"/>
      <w:r w:rsidR="00391612">
        <w:rPr>
          <w:rFonts w:ascii="Times New Roman" w:hAnsi="Times New Roman" w:cs="Times New Roman"/>
          <w:sz w:val="28"/>
          <w:szCs w:val="28"/>
        </w:rPr>
        <w:t>Азнакаевского</w:t>
      </w:r>
      <w:proofErr w:type="spellEnd"/>
      <w:r w:rsidR="00391612">
        <w:rPr>
          <w:rFonts w:ascii="Times New Roman" w:hAnsi="Times New Roman" w:cs="Times New Roman"/>
          <w:sz w:val="28"/>
          <w:szCs w:val="28"/>
        </w:rPr>
        <w:t xml:space="preserve"> </w:t>
      </w:r>
      <w:r w:rsidR="00975FC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C3923" w:rsidRPr="008144C3">
        <w:rPr>
          <w:rFonts w:ascii="Times New Roman" w:hAnsi="Times New Roman" w:cs="Times New Roman"/>
          <w:sz w:val="28"/>
          <w:szCs w:val="28"/>
        </w:rPr>
        <w:t>района</w:t>
      </w:r>
    </w:p>
    <w:p w:rsidR="005D5E1B" w:rsidRDefault="005D5E1B" w:rsidP="006252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527C" w:rsidRDefault="0063316A" w:rsidP="006252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600D0C">
        <w:rPr>
          <w:rFonts w:ascii="Times New Roman" w:hAnsi="Times New Roman" w:cs="Times New Roman"/>
          <w:b/>
          <w:sz w:val="28"/>
          <w:szCs w:val="28"/>
        </w:rPr>
        <w:t>.04</w:t>
      </w:r>
      <w:r w:rsidR="0062527C" w:rsidRPr="00736775">
        <w:rPr>
          <w:rFonts w:ascii="Times New Roman" w:hAnsi="Times New Roman" w:cs="Times New Roman"/>
          <w:b/>
          <w:sz w:val="28"/>
          <w:szCs w:val="28"/>
        </w:rPr>
        <w:t>.2016</w:t>
      </w:r>
    </w:p>
    <w:p w:rsidR="005752CB" w:rsidRDefault="005752CB" w:rsidP="006252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527C" w:rsidRPr="00736775" w:rsidRDefault="0062527C" w:rsidP="006252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8469"/>
      </w:tblGrid>
      <w:tr w:rsidR="00736775" w:rsidTr="00736775">
        <w:tc>
          <w:tcPr>
            <w:tcW w:w="1951" w:type="dxa"/>
          </w:tcPr>
          <w:p w:rsidR="00736775" w:rsidRDefault="00736775" w:rsidP="0073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469" w:type="dxa"/>
          </w:tcPr>
          <w:p w:rsidR="00736775" w:rsidRDefault="00736775" w:rsidP="0073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</w:tr>
      <w:tr w:rsidR="00736775" w:rsidTr="00736775">
        <w:tc>
          <w:tcPr>
            <w:tcW w:w="1951" w:type="dxa"/>
          </w:tcPr>
          <w:p w:rsidR="00736775" w:rsidRDefault="00793155" w:rsidP="00176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9:15</w:t>
            </w:r>
          </w:p>
        </w:tc>
        <w:tc>
          <w:tcPr>
            <w:tcW w:w="8469" w:type="dxa"/>
          </w:tcPr>
          <w:p w:rsidR="00736775" w:rsidRDefault="00793155" w:rsidP="00736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ое слово заместителя министра экономики Республики Татарстан О.В.Пелевина</w:t>
            </w:r>
          </w:p>
        </w:tc>
      </w:tr>
      <w:tr w:rsidR="00793155" w:rsidTr="00736775">
        <w:tc>
          <w:tcPr>
            <w:tcW w:w="1951" w:type="dxa"/>
          </w:tcPr>
          <w:p w:rsidR="00793155" w:rsidRDefault="00793155" w:rsidP="00176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9:20</w:t>
            </w:r>
          </w:p>
        </w:tc>
        <w:tc>
          <w:tcPr>
            <w:tcW w:w="8469" w:type="dxa"/>
          </w:tcPr>
          <w:p w:rsidR="00793155" w:rsidRDefault="00AC3923" w:rsidP="007646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55">
              <w:rPr>
                <w:rFonts w:ascii="Times New Roman" w:hAnsi="Times New Roman" w:cs="Times New Roman"/>
                <w:sz w:val="28"/>
                <w:szCs w:val="28"/>
              </w:rPr>
              <w:t>Вступительное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</w:t>
            </w:r>
            <w:r w:rsidRPr="007E2F7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развитию Института управления, экономики и финансов Казанского (Приволжского) ф</w:t>
            </w:r>
            <w:r w:rsidRPr="007E2F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2F73">
              <w:rPr>
                <w:rFonts w:ascii="Times New Roman" w:hAnsi="Times New Roman" w:cs="Times New Roman"/>
                <w:sz w:val="28"/>
                <w:szCs w:val="28"/>
              </w:rPr>
              <w:t>дерального университета, директора Института непрерывного обр</w:t>
            </w:r>
            <w:r w:rsidRPr="007E2F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2F73">
              <w:rPr>
                <w:rFonts w:ascii="Times New Roman" w:hAnsi="Times New Roman" w:cs="Times New Roman"/>
                <w:sz w:val="28"/>
                <w:szCs w:val="28"/>
              </w:rPr>
              <w:t>зования Казанского (Приволжского) федерального универс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А.Нургат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33158">
              <w:rPr>
                <w:rFonts w:ascii="Times New Roman" w:hAnsi="Times New Roman" w:cs="Times New Roman"/>
                <w:sz w:val="28"/>
                <w:szCs w:val="28"/>
              </w:rPr>
              <w:t>определение плана работ</w:t>
            </w:r>
          </w:p>
        </w:tc>
      </w:tr>
      <w:tr w:rsidR="00793155" w:rsidTr="00736775">
        <w:tc>
          <w:tcPr>
            <w:tcW w:w="1951" w:type="dxa"/>
          </w:tcPr>
          <w:p w:rsidR="00793155" w:rsidRDefault="00133158" w:rsidP="00176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20 – 12:20</w:t>
            </w:r>
          </w:p>
        </w:tc>
        <w:tc>
          <w:tcPr>
            <w:tcW w:w="8469" w:type="dxa"/>
          </w:tcPr>
          <w:p w:rsidR="00793155" w:rsidRPr="00736775" w:rsidRDefault="00133158" w:rsidP="00736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158">
              <w:rPr>
                <w:rFonts w:ascii="Times New Roman" w:hAnsi="Times New Roman" w:cs="Times New Roman"/>
                <w:sz w:val="28"/>
                <w:szCs w:val="28"/>
              </w:rPr>
              <w:t>Работа экспертных групп по аудиториям</w:t>
            </w:r>
          </w:p>
        </w:tc>
      </w:tr>
      <w:tr w:rsidR="00133158" w:rsidTr="00736775">
        <w:tc>
          <w:tcPr>
            <w:tcW w:w="1951" w:type="dxa"/>
          </w:tcPr>
          <w:p w:rsidR="00133158" w:rsidRDefault="00133158" w:rsidP="00176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20 – 13:20</w:t>
            </w:r>
          </w:p>
        </w:tc>
        <w:tc>
          <w:tcPr>
            <w:tcW w:w="8469" w:type="dxa"/>
          </w:tcPr>
          <w:p w:rsidR="00133158" w:rsidRPr="00133158" w:rsidRDefault="00626D85" w:rsidP="00736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пленарное заседание</w:t>
            </w:r>
          </w:p>
        </w:tc>
      </w:tr>
      <w:tr w:rsidR="00736775" w:rsidTr="00736775">
        <w:tc>
          <w:tcPr>
            <w:tcW w:w="1951" w:type="dxa"/>
          </w:tcPr>
          <w:p w:rsidR="00736775" w:rsidRDefault="00626D85" w:rsidP="00176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2</w:t>
            </w:r>
            <w:r w:rsidR="00736775" w:rsidRPr="007367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4</w:t>
            </w:r>
            <w:r w:rsidR="00736775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</w:p>
        </w:tc>
        <w:tc>
          <w:tcPr>
            <w:tcW w:w="8469" w:type="dxa"/>
          </w:tcPr>
          <w:p w:rsidR="00736775" w:rsidRDefault="00736775" w:rsidP="00176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736775" w:rsidTr="00736775">
        <w:tc>
          <w:tcPr>
            <w:tcW w:w="1951" w:type="dxa"/>
          </w:tcPr>
          <w:p w:rsidR="00736775" w:rsidRDefault="00626D85" w:rsidP="00176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36775" w:rsidRPr="0073677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736775">
              <w:rPr>
                <w:rFonts w:ascii="Times New Roman" w:hAnsi="Times New Roman" w:cs="Times New Roman"/>
                <w:sz w:val="28"/>
                <w:szCs w:val="28"/>
              </w:rPr>
              <w:t xml:space="preserve"> – 16:00</w:t>
            </w:r>
          </w:p>
        </w:tc>
        <w:tc>
          <w:tcPr>
            <w:tcW w:w="8469" w:type="dxa"/>
          </w:tcPr>
          <w:p w:rsidR="00736775" w:rsidRDefault="00736775" w:rsidP="00176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775">
              <w:rPr>
                <w:rFonts w:ascii="Times New Roman" w:hAnsi="Times New Roman" w:cs="Times New Roman"/>
                <w:sz w:val="28"/>
                <w:szCs w:val="28"/>
              </w:rPr>
              <w:t>Работа экспертных групп по аудиториям</w:t>
            </w:r>
          </w:p>
        </w:tc>
      </w:tr>
      <w:tr w:rsidR="00736775" w:rsidTr="00736775">
        <w:tc>
          <w:tcPr>
            <w:tcW w:w="1951" w:type="dxa"/>
          </w:tcPr>
          <w:p w:rsidR="00736775" w:rsidRDefault="00736775" w:rsidP="00176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775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  <w:r w:rsidR="00626D85">
              <w:rPr>
                <w:rFonts w:ascii="Times New Roman" w:hAnsi="Times New Roman" w:cs="Times New Roman"/>
                <w:sz w:val="28"/>
                <w:szCs w:val="28"/>
              </w:rPr>
              <w:t xml:space="preserve"> – 17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9" w:type="dxa"/>
          </w:tcPr>
          <w:p w:rsidR="00736775" w:rsidRDefault="00626D85" w:rsidP="00DC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п</w:t>
            </w:r>
            <w:r w:rsidR="00736775">
              <w:rPr>
                <w:rFonts w:ascii="Times New Roman" w:hAnsi="Times New Roman" w:cs="Times New Roman"/>
                <w:sz w:val="28"/>
                <w:szCs w:val="28"/>
              </w:rPr>
              <w:t>ленарное заседание по итогам работы экспертной сессии (завершающая часть с анализом</w:t>
            </w:r>
            <w:r w:rsidR="00736775" w:rsidRPr="00736775">
              <w:rPr>
                <w:rFonts w:ascii="Times New Roman" w:hAnsi="Times New Roman" w:cs="Times New Roman"/>
                <w:sz w:val="28"/>
                <w:szCs w:val="28"/>
              </w:rPr>
              <w:t xml:space="preserve"> работ групп</w:t>
            </w:r>
            <w:r w:rsidR="007367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736775" w:rsidRPr="00736775" w:rsidRDefault="00736775" w:rsidP="0017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36775" w:rsidRPr="00736775" w:rsidSect="00D62984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B7"/>
    <w:rsid w:val="000D5455"/>
    <w:rsid w:val="00133158"/>
    <w:rsid w:val="00142A0E"/>
    <w:rsid w:val="0017636D"/>
    <w:rsid w:val="001A1D9F"/>
    <w:rsid w:val="002A0A63"/>
    <w:rsid w:val="003252DA"/>
    <w:rsid w:val="003535DF"/>
    <w:rsid w:val="00363AF2"/>
    <w:rsid w:val="00391612"/>
    <w:rsid w:val="003B66F1"/>
    <w:rsid w:val="0046058A"/>
    <w:rsid w:val="004A4D9D"/>
    <w:rsid w:val="0052236F"/>
    <w:rsid w:val="005752CB"/>
    <w:rsid w:val="005D5E1B"/>
    <w:rsid w:val="00600D0C"/>
    <w:rsid w:val="0062527C"/>
    <w:rsid w:val="00626D85"/>
    <w:rsid w:val="0063316A"/>
    <w:rsid w:val="006442AC"/>
    <w:rsid w:val="00672091"/>
    <w:rsid w:val="006A594B"/>
    <w:rsid w:val="00736775"/>
    <w:rsid w:val="00761291"/>
    <w:rsid w:val="007646D0"/>
    <w:rsid w:val="00793155"/>
    <w:rsid w:val="00796150"/>
    <w:rsid w:val="007F7696"/>
    <w:rsid w:val="00876C5D"/>
    <w:rsid w:val="008B5B65"/>
    <w:rsid w:val="008E3CE4"/>
    <w:rsid w:val="008E6C1E"/>
    <w:rsid w:val="009233BC"/>
    <w:rsid w:val="00975FC6"/>
    <w:rsid w:val="00AC3923"/>
    <w:rsid w:val="00B66C5A"/>
    <w:rsid w:val="00BB224A"/>
    <w:rsid w:val="00CF3266"/>
    <w:rsid w:val="00D517A3"/>
    <w:rsid w:val="00D62984"/>
    <w:rsid w:val="00D8080B"/>
    <w:rsid w:val="00DC538B"/>
    <w:rsid w:val="00DD31B7"/>
    <w:rsid w:val="00DF2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1D9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36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1D9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36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ACF0-9658-43A4-B75F-913A0935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Юсупова</cp:lastModifiedBy>
  <cp:revision>2</cp:revision>
  <dcterms:created xsi:type="dcterms:W3CDTF">2016-04-06T15:43:00Z</dcterms:created>
  <dcterms:modified xsi:type="dcterms:W3CDTF">2016-04-06T15:43:00Z</dcterms:modified>
</cp:coreProperties>
</file>